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900BA" w:rsidP="00CD7803">
      <w:pPr>
        <w:jc w:val="right"/>
      </w:pPr>
      <w:sdt>
        <w:sdtPr>
          <w:id w:val="-1176563549"/>
          <w:lock w:val="sdtContentLocked"/>
          <w:placeholder>
            <w:docPart w:val="C8C86F8599BB46429A1F01F042E11C73"/>
          </w:placeholder>
          <w:group/>
        </w:sdtPr>
        <w:sdtEndPr/>
        <w:sdtContent>
          <w:r w:rsidR="00A5663B" w:rsidRPr="00A5663B">
            <w:br w:type="column"/>
          </w:r>
        </w:sdtContent>
      </w:sdt>
      <w:sdt>
        <w:sdtPr>
          <w:id w:val="-1291518111"/>
          <w:lock w:val="contentLocked"/>
          <w:placeholder>
            <w:docPart w:val="C8C86F8599BB46429A1F01F042E11C73"/>
          </w:placeholder>
          <w:group/>
        </w:sdtPr>
        <w:sdtEndPr/>
        <w:sdtContent>
          <w:sdt>
            <w:sdtPr>
              <w:rPr>
                <w:rStyle w:val="ab"/>
              </w:rPr>
              <w:alias w:val="Πόλη"/>
              <w:tag w:val="Πόλη"/>
              <w:id w:val="1019975433"/>
              <w:lock w:val="sdtLocked"/>
              <w:placeholder>
                <w:docPart w:val="C8C86F8599BB46429A1F01F042E11C73"/>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11E4A5B4EF4D4B31B65BBB376C96E692"/>
              </w:placeholder>
              <w:date w:fullDate="2018-06-13T00:00:00Z">
                <w:dateFormat w:val="dd.MM.yyyy"/>
                <w:lid w:val="el-GR"/>
                <w:storeMappedDataAs w:val="dateTime"/>
                <w:calendar w:val="gregorian"/>
              </w:date>
            </w:sdtPr>
            <w:sdtEndPr>
              <w:rPr>
                <w:rStyle w:val="TextChar"/>
              </w:rPr>
            </w:sdtEndPr>
            <w:sdtContent>
              <w:r w:rsidR="0042681A">
                <w:rPr>
                  <w:rStyle w:val="TextChar"/>
                </w:rPr>
                <w:t>13.06.2018</w:t>
              </w:r>
            </w:sdtContent>
          </w:sdt>
        </w:sdtContent>
      </w:sdt>
    </w:p>
    <w:p w:rsidR="00A5663B" w:rsidRPr="00A5663B" w:rsidRDefault="005900BA" w:rsidP="00CD7803">
      <w:pPr>
        <w:jc w:val="right"/>
      </w:pPr>
      <w:sdt>
        <w:sdtPr>
          <w:rPr>
            <w:b/>
          </w:rPr>
          <w:id w:val="-457178062"/>
          <w:lock w:val="sdtContentLocked"/>
          <w:placeholder>
            <w:docPart w:val="C8C86F8599BB46429A1F01F042E11C73"/>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C8C86F8599BB46429A1F01F042E11C73"/>
          </w:placeholder>
          <w:text/>
        </w:sdtPr>
        <w:sdtEndPr>
          <w:rPr>
            <w:rStyle w:val="TextChar"/>
          </w:rPr>
        </w:sdtEndPr>
        <w:sdtContent>
          <w:r w:rsidR="00515FE6">
            <w:t>777</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C8C86F8599BB46429A1F01F042E11C73"/>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C8C86F8599BB46429A1F01F042E11C73"/>
        </w:placeholder>
      </w:sdtPr>
      <w:sdtEndPr>
        <w:rPr>
          <w:rStyle w:val="ab"/>
        </w:rPr>
      </w:sdtEndPr>
      <w:sdtContent>
        <w:p w:rsidR="004D62AB" w:rsidRPr="004D62AB" w:rsidRDefault="0042681A" w:rsidP="00CD7803">
          <w:pPr>
            <w:pStyle w:val="MyTitle"/>
            <w:rPr>
              <w:rStyle w:val="ab"/>
              <w:b/>
            </w:rPr>
          </w:pPr>
          <w:r>
            <w:rPr>
              <w:rStyle w:val="MyTitleChar"/>
              <w:b/>
              <w:color w:val="auto"/>
            </w:rPr>
            <w:t>Ε.Σ.Α.μεΑ.: Επ</w:t>
          </w:r>
          <w:r>
            <w:t>είγουσα επιστολή στον υπ. Μεταφορών για τα διόδια</w:t>
          </w:r>
        </w:p>
      </w:sdtContent>
    </w:sdt>
    <w:sdt>
      <w:sdtPr>
        <w:alias w:val="Υπότιτλος"/>
        <w:tag w:val="Υπότιτλος"/>
        <w:id w:val="-734773501"/>
        <w:placeholder>
          <w:docPart w:val="C8C86F8599BB46429A1F01F042E11C73"/>
        </w:placeholder>
      </w:sdtPr>
      <w:sdtEndPr/>
      <w:sdtContent>
        <w:p w:rsidR="00A5663B" w:rsidRPr="0017683B" w:rsidRDefault="0042681A" w:rsidP="00CD7803">
          <w:pPr>
            <w:pStyle w:val="mySubtitle"/>
          </w:pPr>
          <w:r>
            <w:t>Με δυναμικές κινητοποιήσεις σε όλη τη χώρα θα απαντήσει το αναπηρικό κίνημα</w:t>
          </w:r>
        </w:p>
      </w:sdtContent>
    </w:sdt>
    <w:p w:rsidR="00E70687" w:rsidRDefault="005900BA" w:rsidP="00CD7803">
      <w:pPr>
        <w:pStyle w:val="Text"/>
      </w:pPr>
      <w:sdt>
        <w:sdtPr>
          <w:rPr>
            <w:rStyle w:val="TextChar"/>
          </w:rPr>
          <w:alias w:val="Σώμα του Δελτίου Τύπου"/>
          <w:tag w:val="Σώμα του Δελτίου Τύπου"/>
          <w:id w:val="-1279722343"/>
          <w:lock w:val="sdtLocked"/>
          <w:placeholder>
            <w:docPart w:val="C8C86F8599BB46429A1F01F042E11C73"/>
          </w:placeholder>
        </w:sdtPr>
        <w:sdtEndPr>
          <w:rPr>
            <w:rStyle w:val="TextChar"/>
          </w:rPr>
        </w:sdtEndPr>
        <w:sdtContent>
          <w:r w:rsidR="0042681A">
            <w:rPr>
              <w:rStyle w:val="TextChar"/>
            </w:rPr>
            <w:t>Επιστολ</w:t>
          </w:r>
          <w:r w:rsidR="0042681A">
            <w:t xml:space="preserve">ή διαμαρτυρίας προς τον υπουργό Μεταφορών απέστειλε η ΕΣΑμεΑ, αναφορικά με τη νέα ΚΥΑ </w:t>
          </w:r>
        </w:sdtContent>
      </w:sdt>
      <w:r w:rsidR="0042681A" w:rsidRPr="0042681A">
        <w:t>(ΦΕΚ Β΄ 3086/2014)</w:t>
      </w:r>
      <w:r w:rsidR="0042681A">
        <w:t xml:space="preserve"> για τα διόδια της Εγνατίας Οδού.</w:t>
      </w:r>
      <w:r w:rsidR="00515FE6" w:rsidRPr="00515FE6">
        <w:t xml:space="preserve"> </w:t>
      </w:r>
      <w:hyperlink r:id="rId14" w:history="1">
        <w:r w:rsidR="00515FE6" w:rsidRPr="00F34D42">
          <w:rPr>
            <w:rStyle w:val="-"/>
          </w:rPr>
          <w:t>https://www.esamea.gr/our-actions/yphmedi/3825-anoixti-epistoli-esamea-anamenoyme-amesi-aposyrsi-tis-neas-kya-gia-ta-diodia</w:t>
        </w:r>
      </w:hyperlink>
      <w:r w:rsidR="00515FE6">
        <w:t xml:space="preserve"> </w:t>
      </w:r>
      <w:bookmarkStart w:id="1" w:name="_GoBack"/>
      <w:bookmarkEnd w:id="1"/>
    </w:p>
    <w:p w:rsidR="0042681A" w:rsidRPr="0042681A" w:rsidRDefault="0042681A" w:rsidP="0042681A">
      <w:pPr>
        <w:pStyle w:val="Text"/>
      </w:pPr>
      <w:r>
        <w:t xml:space="preserve">Στη νέα ΚΥΑ δεν υπάρχει </w:t>
      </w:r>
      <w:r w:rsidRPr="0042681A">
        <w:t xml:space="preserve">σαφής αναφορά στην απαλλαγή πληρωμής διοδίων </w:t>
      </w:r>
      <w:r>
        <w:t xml:space="preserve">από τα άτομα με αναπηρία, όπως υπήρχε στην προηγούμενη ΚΥΑ τον Νοέμβριο του 2017. Εκείνο μάλιστα το αποτέλεσμα ήρθε μετά από διαβήματα και αγώνες χρόνων του αναπηρικού κινήματος της χώρας. </w:t>
      </w:r>
      <w:r w:rsidRPr="0042681A">
        <w:t>αφού ως γνωστόν, τα άτομα με αναπηρία αναγκάζονται να χρησιμοποιούν σχεδόν αποκλειστικά ιδιωτικά αυτοκίνητα για τις μετακινήσεις τους, λόγω της απουσίας προσβάσιμου μεταφορικού δικτύου στην πλειοψηφία των ελληνικών πόλεων.</w:t>
      </w:r>
    </w:p>
    <w:p w:rsidR="0042681A" w:rsidRPr="0042681A" w:rsidRDefault="0042681A" w:rsidP="0042681A">
      <w:pPr>
        <w:pStyle w:val="Text"/>
      </w:pPr>
      <w:r w:rsidRPr="0042681A">
        <w:t>Λίγους μόλις μήνες μετά, η νέα ΚΥΑ έρχεται και αναιρεί αυτές τις απαλλαγές!</w:t>
      </w:r>
      <w:r>
        <w:t xml:space="preserve"> </w:t>
      </w:r>
      <w:r w:rsidRPr="0042681A">
        <w:t xml:space="preserve">Η Ε.Σ.Α.μεΑ., λαμβάνοντας υπόψη τις δραματικές μειώσεις των εισοδημάτων των ατόμων με αναπηρία και των οικογενειών τους, λόγω της συνεχιζόμενης οικονομικής κρίσης, επισημαίνει για πολλοστή φορά, ότι πρέπει επιτέλους να δοθεί οριστική θεσμική λύση στο θέμα της διέλευσης των αναπηρικών αυτοκινήτων από τα διόδια της χώρας,  σε όλους τους αυτοκινητόδρομους της χώρας (Νέα Οδός, Ολυμπία Οδός, Ε65, Ιονία Οδός, Αυτοκινητόδρομος Αιγαίου, Αυτοκινητόδρομος Μωρέας, Αττική Οδός, Γέφυρα Α.Ε., Γέφυρα Άκτιου,  Εγνατία Οδός κ.λπ.) χωρίς εξαιρέσεις. </w:t>
      </w:r>
    </w:p>
    <w:p w:rsidR="00912718" w:rsidRPr="00CD7803" w:rsidRDefault="0042681A" w:rsidP="0042681A">
      <w:pPr>
        <w:pStyle w:val="Text"/>
      </w:pPr>
      <w:r w:rsidRPr="0042681A">
        <w:t xml:space="preserve">Η ΕΣΑμεΑ εξακολουθεί να απαιτεί διάταξη νόμου με την οποία επιτρέπεται η ελεύθερη διέλευση των αναπηρικών αυτοκινήτων από τα διόδια, με τρόπο ενιαίο και κοινά αποδεκτό από τις εταιρείες εκμετάλλευσης και διαχείρισης όλων </w:t>
      </w:r>
      <w:r>
        <w:t xml:space="preserve">των αυτοκινητόδρομων της χώρας. </w:t>
      </w:r>
    </w:p>
    <w:sdt>
      <w:sdtPr>
        <w:rPr>
          <w:i/>
        </w:rPr>
        <w:id w:val="1194422760"/>
        <w:lock w:val="sdtContentLocked"/>
        <w:placeholder>
          <w:docPart w:val="C8C86F8599BB46429A1F01F042E11C73"/>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0BA" w:rsidRDefault="005900BA" w:rsidP="00CD7803">
      <w:r>
        <w:separator/>
      </w:r>
    </w:p>
    <w:p w:rsidR="005900BA" w:rsidRDefault="005900BA" w:rsidP="00CD7803"/>
  </w:endnote>
  <w:endnote w:type="continuationSeparator" w:id="0">
    <w:p w:rsidR="005900BA" w:rsidRDefault="005900BA" w:rsidP="00CD7803">
      <w:r>
        <w:continuationSeparator/>
      </w:r>
    </w:p>
    <w:p w:rsidR="005900BA" w:rsidRDefault="005900BA"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C8C86F8599BB46429A1F01F042E11C73"/>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C8C86F8599BB46429A1F01F042E11C73"/>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0BA" w:rsidRDefault="005900BA" w:rsidP="00CD7803">
      <w:bookmarkStart w:id="0" w:name="_Hlk484772647"/>
      <w:bookmarkEnd w:id="0"/>
      <w:r>
        <w:separator/>
      </w:r>
    </w:p>
    <w:p w:rsidR="005900BA" w:rsidRDefault="005900BA" w:rsidP="00CD7803"/>
  </w:footnote>
  <w:footnote w:type="continuationSeparator" w:id="0">
    <w:p w:rsidR="005900BA" w:rsidRDefault="005900BA" w:rsidP="00CD7803">
      <w:r>
        <w:continuationSeparator/>
      </w:r>
    </w:p>
    <w:p w:rsidR="005900BA" w:rsidRDefault="005900BA"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C8C86F8599BB46429A1F01F042E11C73"/>
      </w:placeholder>
      <w:group/>
    </w:sdtPr>
    <w:sdtEndPr/>
    <w:sdtContent>
      <w:sdt>
        <w:sdtPr>
          <w:rPr>
            <w:lang w:val="en-US"/>
          </w:rPr>
          <w:id w:val="-1563548713"/>
          <w:lock w:val="sdtContentLocked"/>
          <w:placeholder>
            <w:docPart w:val="C8C86F8599BB46429A1F01F042E11C73"/>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12768A6D395646149B7D1CDAE3151186"/>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1A"/>
    <w:rsid w:val="000145EC"/>
    <w:rsid w:val="00025D1B"/>
    <w:rsid w:val="000864B5"/>
    <w:rsid w:val="000C602B"/>
    <w:rsid w:val="000E2BB8"/>
    <w:rsid w:val="000F4280"/>
    <w:rsid w:val="00104FD0"/>
    <w:rsid w:val="00123B10"/>
    <w:rsid w:val="00162CAE"/>
    <w:rsid w:val="0017683B"/>
    <w:rsid w:val="001B3428"/>
    <w:rsid w:val="0026597B"/>
    <w:rsid w:val="0027672E"/>
    <w:rsid w:val="002C162D"/>
    <w:rsid w:val="002C40BC"/>
    <w:rsid w:val="002D1046"/>
    <w:rsid w:val="002F37C8"/>
    <w:rsid w:val="003023D5"/>
    <w:rsid w:val="00337205"/>
    <w:rsid w:val="0034662F"/>
    <w:rsid w:val="003956F9"/>
    <w:rsid w:val="003B6AC5"/>
    <w:rsid w:val="00412BB7"/>
    <w:rsid w:val="00413626"/>
    <w:rsid w:val="00415D99"/>
    <w:rsid w:val="00421FA4"/>
    <w:rsid w:val="0042681A"/>
    <w:rsid w:val="00472CFE"/>
    <w:rsid w:val="004A2EF2"/>
    <w:rsid w:val="004D62AB"/>
    <w:rsid w:val="00502C77"/>
    <w:rsid w:val="00515FE6"/>
    <w:rsid w:val="0058273F"/>
    <w:rsid w:val="00583700"/>
    <w:rsid w:val="005900BA"/>
    <w:rsid w:val="005914A1"/>
    <w:rsid w:val="00651CD5"/>
    <w:rsid w:val="006D0554"/>
    <w:rsid w:val="006E6B93"/>
    <w:rsid w:val="006F050F"/>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2BA511-C82C-4ED6-A1E1-F31D0548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amea.gr/our-actions/yphmedi/3825-anoixti-epistoli-esamea-anamenoyme-amesi-aposyrsi-tis-neas-kya-gia-ta-diodi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C86F8599BB46429A1F01F042E11C73"/>
        <w:category>
          <w:name w:val="Γενικά"/>
          <w:gallery w:val="placeholder"/>
        </w:category>
        <w:types>
          <w:type w:val="bbPlcHdr"/>
        </w:types>
        <w:behaviors>
          <w:behavior w:val="content"/>
        </w:behaviors>
        <w:guid w:val="{C4B7FD87-00C5-4D2F-8B4B-09102C4B08AF}"/>
      </w:docPartPr>
      <w:docPartBody>
        <w:p w:rsidR="00720F78" w:rsidRDefault="00375FC6">
          <w:pPr>
            <w:pStyle w:val="C8C86F8599BB46429A1F01F042E11C73"/>
          </w:pPr>
          <w:r w:rsidRPr="004E58EE">
            <w:rPr>
              <w:rStyle w:val="a3"/>
            </w:rPr>
            <w:t>Κάντε κλικ ή πατήστε εδώ για να εισαγάγετε κείμενο.</w:t>
          </w:r>
        </w:p>
      </w:docPartBody>
    </w:docPart>
    <w:docPart>
      <w:docPartPr>
        <w:name w:val="11E4A5B4EF4D4B31B65BBB376C96E692"/>
        <w:category>
          <w:name w:val="Γενικά"/>
          <w:gallery w:val="placeholder"/>
        </w:category>
        <w:types>
          <w:type w:val="bbPlcHdr"/>
        </w:types>
        <w:behaviors>
          <w:behavior w:val="content"/>
        </w:behaviors>
        <w:guid w:val="{254AB09C-70A8-4A55-80CB-A0AF8A54D991}"/>
      </w:docPartPr>
      <w:docPartBody>
        <w:p w:rsidR="00720F78" w:rsidRDefault="00375FC6">
          <w:pPr>
            <w:pStyle w:val="11E4A5B4EF4D4B31B65BBB376C96E692"/>
          </w:pPr>
          <w:r w:rsidRPr="004E58EE">
            <w:rPr>
              <w:rStyle w:val="a3"/>
            </w:rPr>
            <w:t>Κάντε κλικ ή πατήστε για να εισαγάγετε ημερομηνία.</w:t>
          </w:r>
        </w:p>
      </w:docPartBody>
    </w:docPart>
    <w:docPart>
      <w:docPartPr>
        <w:name w:val="12768A6D395646149B7D1CDAE3151186"/>
        <w:category>
          <w:name w:val="Γενικά"/>
          <w:gallery w:val="placeholder"/>
        </w:category>
        <w:types>
          <w:type w:val="bbPlcHdr"/>
        </w:types>
        <w:behaviors>
          <w:behavior w:val="content"/>
        </w:behaviors>
        <w:guid w:val="{2BAADE94-5FAE-45B7-B8DD-4CD0F1E836C1}"/>
      </w:docPartPr>
      <w:docPartBody>
        <w:p w:rsidR="00720F78" w:rsidRDefault="00375FC6">
          <w:pPr>
            <w:pStyle w:val="12768A6D395646149B7D1CDAE3151186"/>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C6"/>
    <w:rsid w:val="001E3363"/>
    <w:rsid w:val="00375FC6"/>
    <w:rsid w:val="00720F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8C86F8599BB46429A1F01F042E11C73">
    <w:name w:val="C8C86F8599BB46429A1F01F042E11C73"/>
  </w:style>
  <w:style w:type="paragraph" w:customStyle="1" w:styleId="11E4A5B4EF4D4B31B65BBB376C96E692">
    <w:name w:val="11E4A5B4EF4D4B31B65BBB376C96E692"/>
  </w:style>
  <w:style w:type="paragraph" w:customStyle="1" w:styleId="12768A6D395646149B7D1CDAE3151186">
    <w:name w:val="12768A6D395646149B7D1CDAE3151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860484-E6C1-45AF-817C-AFC295D5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7</TotalTime>
  <Pages>1</Pages>
  <Words>374</Words>
  <Characters>2023</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8-06-13T10:30:00Z</dcterms:created>
  <dcterms:modified xsi:type="dcterms:W3CDTF">2018-06-13T11:16:00Z</dcterms:modified>
</cp:coreProperties>
</file>